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73AB9" w:rsidP="00AD3084">
      <w:pPr>
        <w:ind w:right="283"/>
        <w:jc w:val="center"/>
        <w:rPr>
          <w:sz w:val="16"/>
        </w:rPr>
      </w:pPr>
      <w:r w:rsidRPr="00B73A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93572" w:rsidRDefault="00893572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63FF">
      <w:pPr>
        <w:spacing w:before="240"/>
        <w:ind w:right="283"/>
        <w:jc w:val="center"/>
      </w:pPr>
      <w:r>
        <w:t>от</w:t>
      </w:r>
      <w:r w:rsidR="002163FF">
        <w:t xml:space="preserve"> 26 октября 2011 года № 613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93572" w:rsidRDefault="00893572" w:rsidP="005A1859">
      <w:pPr>
        <w:ind w:right="283" w:firstLine="567"/>
        <w:jc w:val="both"/>
      </w:pPr>
      <w:r>
        <w:t>В</w:t>
      </w:r>
      <w:r w:rsidR="00E64513">
        <w:t xml:space="preserve"> соответствии со статьей 6 Федерального закона от 15 июля </w:t>
      </w:r>
      <w:r>
        <w:t xml:space="preserve">                  </w:t>
      </w:r>
      <w:r w:rsidR="00E64513">
        <w:t>2000 года № 99-ФЗ "О карантине растений"</w:t>
      </w:r>
      <w:r>
        <w:t>, на основании представления Управления Федеральной службы по ветеринарному и фитосанитарному надзору по Республике Карелия, Архангельской области и Ненецкому автономному округу:</w:t>
      </w:r>
    </w:p>
    <w:p w:rsidR="005A1859" w:rsidRDefault="00E64513" w:rsidP="005A1859">
      <w:pPr>
        <w:ind w:right="283" w:firstLine="567"/>
        <w:jc w:val="both"/>
      </w:pPr>
      <w:r>
        <w:tab/>
        <w:t>1. Принять к сведению установление Управлением Федеральной службы по ветеринарному и фитосанитарному надзору по Республике Карелия, Архангельской области и Ненецкому автономному округу карантинной фитосанитарной зоны и карантинного фитосанитарного режима на земельных участках</w:t>
      </w:r>
      <w:r w:rsidR="00893572">
        <w:t xml:space="preserve">: в </w:t>
      </w:r>
      <w:proofErr w:type="spellStart"/>
      <w:r w:rsidR="00893572">
        <w:t>д</w:t>
      </w:r>
      <w:r w:rsidR="00EA2D50">
        <w:t>ер</w:t>
      </w:r>
      <w:proofErr w:type="gramStart"/>
      <w:r w:rsidR="00893572">
        <w:t>.Л</w:t>
      </w:r>
      <w:proofErr w:type="gramEnd"/>
      <w:r w:rsidR="00893572">
        <w:t>ебещин</w:t>
      </w:r>
      <w:r w:rsidR="004D6B23">
        <w:t>е</w:t>
      </w:r>
      <w:proofErr w:type="spellEnd"/>
      <w:r w:rsidR="00893572">
        <w:t xml:space="preserve"> </w:t>
      </w:r>
      <w:proofErr w:type="spellStart"/>
      <w:r w:rsidR="00893572">
        <w:t>Толвуйского</w:t>
      </w:r>
      <w:proofErr w:type="spellEnd"/>
      <w:r w:rsidR="00893572">
        <w:t xml:space="preserve"> сельского </w:t>
      </w:r>
      <w:r w:rsidR="005A1859">
        <w:t>поселения</w:t>
      </w:r>
      <w:r>
        <w:t xml:space="preserve"> </w:t>
      </w:r>
      <w:r w:rsidR="005A1859">
        <w:t xml:space="preserve">– </w:t>
      </w:r>
      <w:r>
        <w:t>территори</w:t>
      </w:r>
      <w:r w:rsidR="005A1859">
        <w:t>я между домами 1, 4, 6-17 площадью 0,5 га и в д</w:t>
      </w:r>
      <w:r w:rsidR="00EA2D50">
        <w:t>ер</w:t>
      </w:r>
      <w:r w:rsidR="005A1859">
        <w:t>.Шуньг</w:t>
      </w:r>
      <w:r w:rsidR="004D6B23">
        <w:t>е</w:t>
      </w:r>
      <w:r w:rsidR="005A1859">
        <w:t xml:space="preserve"> </w:t>
      </w:r>
      <w:proofErr w:type="spellStart"/>
      <w:r w:rsidR="005A1859">
        <w:t>Шуньгского</w:t>
      </w:r>
      <w:proofErr w:type="spellEnd"/>
      <w:r w:rsidR="005A1859">
        <w:t xml:space="preserve"> сельского поселения – территория площадью       0,1715 га, расположенная за домом № 25 по ул</w:t>
      </w:r>
      <w:proofErr w:type="gramStart"/>
      <w:r w:rsidR="005A1859">
        <w:t>.Н</w:t>
      </w:r>
      <w:proofErr w:type="gramEnd"/>
      <w:r w:rsidR="005A1859">
        <w:t>абережной, вследствие выявления карантинного объекта – повилики.</w:t>
      </w:r>
    </w:p>
    <w:p w:rsidR="00E64513" w:rsidRDefault="00E64513" w:rsidP="005A1859">
      <w:pPr>
        <w:ind w:right="283" w:firstLine="567"/>
        <w:jc w:val="both"/>
      </w:pPr>
      <w:r>
        <w:tab/>
        <w:t>2. Наложить карантин по повилике в границах установленных карантинных фитосанитарных зон.</w:t>
      </w:r>
    </w:p>
    <w:p w:rsidR="00815AF3" w:rsidRDefault="00815AF3" w:rsidP="005A1859">
      <w:pPr>
        <w:ind w:right="283" w:firstLine="567"/>
        <w:jc w:val="both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C7001" w:rsidRDefault="0026297C" w:rsidP="00AD3084">
      <w:pPr>
        <w:ind w:right="283"/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sectPr w:rsidR="000C700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72" w:rsidRDefault="00893572">
      <w:r>
        <w:separator/>
      </w:r>
    </w:p>
  </w:endnote>
  <w:endnote w:type="continuationSeparator" w:id="0">
    <w:p w:rsidR="00893572" w:rsidRDefault="0089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2" w:rsidRDefault="00B73AB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935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572" w:rsidRDefault="0089357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2" w:rsidRDefault="0089357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72" w:rsidRDefault="00893572">
      <w:r>
        <w:separator/>
      </w:r>
    </w:p>
  </w:footnote>
  <w:footnote w:type="continuationSeparator" w:id="0">
    <w:p w:rsidR="00893572" w:rsidRDefault="00893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893572" w:rsidRDefault="00B73AB9">
        <w:pPr>
          <w:pStyle w:val="a6"/>
          <w:jc w:val="center"/>
        </w:pPr>
        <w:fldSimple w:instr=" PAGE   \* MERGEFORMAT ">
          <w:r w:rsidR="00893572">
            <w:rPr>
              <w:noProof/>
            </w:rPr>
            <w:t>2</w:t>
          </w:r>
        </w:fldSimple>
      </w:p>
    </w:sdtContent>
  </w:sdt>
  <w:p w:rsidR="00893572" w:rsidRDefault="008935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163FF"/>
    <w:rsid w:val="00250702"/>
    <w:rsid w:val="00256AAD"/>
    <w:rsid w:val="0026297C"/>
    <w:rsid w:val="002A2B98"/>
    <w:rsid w:val="002B387D"/>
    <w:rsid w:val="002C6014"/>
    <w:rsid w:val="002D6E4D"/>
    <w:rsid w:val="002F409E"/>
    <w:rsid w:val="002F49C3"/>
    <w:rsid w:val="0030699A"/>
    <w:rsid w:val="00310177"/>
    <w:rsid w:val="00332252"/>
    <w:rsid w:val="003347A1"/>
    <w:rsid w:val="003623DF"/>
    <w:rsid w:val="003874B1"/>
    <w:rsid w:val="003C7743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4D6B23"/>
    <w:rsid w:val="00503BDE"/>
    <w:rsid w:val="00567E8A"/>
    <w:rsid w:val="005734DF"/>
    <w:rsid w:val="00581140"/>
    <w:rsid w:val="00581857"/>
    <w:rsid w:val="005941BE"/>
    <w:rsid w:val="005A1859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655C0"/>
    <w:rsid w:val="006665D9"/>
    <w:rsid w:val="00686F6C"/>
    <w:rsid w:val="006E1F5E"/>
    <w:rsid w:val="006F464E"/>
    <w:rsid w:val="00700E03"/>
    <w:rsid w:val="007011AD"/>
    <w:rsid w:val="0071379A"/>
    <w:rsid w:val="007242AD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815AF3"/>
    <w:rsid w:val="0082320C"/>
    <w:rsid w:val="00840E98"/>
    <w:rsid w:val="00841646"/>
    <w:rsid w:val="008436E9"/>
    <w:rsid w:val="008517C8"/>
    <w:rsid w:val="00872B73"/>
    <w:rsid w:val="008742BA"/>
    <w:rsid w:val="00893572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3199"/>
    <w:rsid w:val="00AB7DDA"/>
    <w:rsid w:val="00AB7F28"/>
    <w:rsid w:val="00AD3084"/>
    <w:rsid w:val="00AD6A82"/>
    <w:rsid w:val="00AE064A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73AB9"/>
    <w:rsid w:val="00B97235"/>
    <w:rsid w:val="00BE0F42"/>
    <w:rsid w:val="00BE5362"/>
    <w:rsid w:val="00C15714"/>
    <w:rsid w:val="00C43463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64513"/>
    <w:rsid w:val="00E70A56"/>
    <w:rsid w:val="00E97238"/>
    <w:rsid w:val="00EA2D50"/>
    <w:rsid w:val="00EA4A5B"/>
    <w:rsid w:val="00EE18CD"/>
    <w:rsid w:val="00EF1F1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D3E2-A715-4A61-910E-19550BC3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1-10-21T10:10:00Z</cp:lastPrinted>
  <dcterms:created xsi:type="dcterms:W3CDTF">2011-10-20T05:47:00Z</dcterms:created>
  <dcterms:modified xsi:type="dcterms:W3CDTF">2011-10-27T05:42:00Z</dcterms:modified>
</cp:coreProperties>
</file>